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EF46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128509" wp14:editId="4A86B689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14:paraId="78F12AB7" w14:textId="77777777" w:rsidR="00162C2F" w:rsidRPr="00B95FB3" w:rsidRDefault="00C90E6C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5700A9F6" w14:textId="77777777" w:rsidR="005768AB" w:rsidRPr="00D923B7" w:rsidRDefault="005768AB" w:rsidP="00162C2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4F852965" w14:textId="77777777" w:rsidR="00D923B7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Р Е Ш Е Н И Е</w:t>
      </w:r>
    </w:p>
    <w:p w14:paraId="4291D82A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</w:t>
      </w:r>
    </w:p>
    <w:p w14:paraId="701EA03E" w14:textId="4E044AE3" w:rsidR="00E95708" w:rsidRPr="0024767C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5D2800">
        <w:rPr>
          <w:rFonts w:ascii="Times New Roman" w:hAnsi="Times New Roman"/>
          <w:b/>
          <w:sz w:val="28"/>
          <w:szCs w:val="28"/>
        </w:rPr>
        <w:t xml:space="preserve"> </w:t>
      </w:r>
      <w:r w:rsidR="00A725AD">
        <w:rPr>
          <w:rFonts w:ascii="Times New Roman" w:hAnsi="Times New Roman"/>
          <w:b/>
          <w:sz w:val="28"/>
          <w:szCs w:val="28"/>
          <w:u w:val="single"/>
        </w:rPr>
        <w:t>_______________</w:t>
      </w:r>
      <w:r w:rsidR="00833D1D">
        <w:rPr>
          <w:rFonts w:ascii="Times New Roman" w:hAnsi="Times New Roman"/>
          <w:b/>
          <w:sz w:val="28"/>
          <w:szCs w:val="28"/>
        </w:rPr>
        <w:t xml:space="preserve">  </w:t>
      </w:r>
      <w:r w:rsidR="002E10EF">
        <w:rPr>
          <w:rFonts w:ascii="Times New Roman" w:hAnsi="Times New Roman"/>
          <w:b/>
          <w:sz w:val="28"/>
          <w:szCs w:val="28"/>
        </w:rPr>
        <w:t>202</w:t>
      </w:r>
      <w:r w:rsidR="005444F9" w:rsidRPr="007071BA">
        <w:rPr>
          <w:rFonts w:ascii="Times New Roman" w:hAnsi="Times New Roman"/>
          <w:b/>
          <w:sz w:val="28"/>
          <w:szCs w:val="28"/>
        </w:rPr>
        <w:t>2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                             </w:t>
      </w:r>
      <w:r w:rsidR="001825D3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413C5">
        <w:rPr>
          <w:rFonts w:ascii="Times New Roman" w:hAnsi="Times New Roman"/>
          <w:b/>
          <w:sz w:val="28"/>
          <w:szCs w:val="28"/>
        </w:rPr>
        <w:t xml:space="preserve">      </w:t>
      </w:r>
      <w:r w:rsidRPr="00B95FB3">
        <w:rPr>
          <w:rFonts w:ascii="Times New Roman" w:hAnsi="Times New Roman"/>
          <w:b/>
          <w:sz w:val="28"/>
          <w:szCs w:val="28"/>
        </w:rPr>
        <w:t xml:space="preserve">  № </w:t>
      </w:r>
      <w:r w:rsidR="00A725AD">
        <w:rPr>
          <w:rFonts w:ascii="Times New Roman" w:hAnsi="Times New Roman"/>
          <w:b/>
          <w:sz w:val="28"/>
          <w:szCs w:val="28"/>
        </w:rPr>
        <w:t>___</w:t>
      </w:r>
    </w:p>
    <w:p w14:paraId="61F65452" w14:textId="77777777" w:rsidR="00E95708" w:rsidRDefault="00E95708" w:rsidP="00D92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14:paraId="23A1FD9B" w14:textId="77777777" w:rsidR="001825D3" w:rsidRPr="00B95FB3" w:rsidRDefault="001825D3" w:rsidP="00D92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7CEAB0" w14:textId="1844CFA7" w:rsidR="00290378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bookmarkStart w:id="0" w:name="_Hlk116999758"/>
      <w:r>
        <w:rPr>
          <w:b/>
          <w:snapToGrid w:val="0"/>
          <w:szCs w:val="28"/>
        </w:rPr>
        <w:t>О</w:t>
      </w:r>
      <w:r w:rsidR="00290378">
        <w:rPr>
          <w:b/>
          <w:snapToGrid w:val="0"/>
          <w:szCs w:val="28"/>
        </w:rPr>
        <w:t xml:space="preserve"> внесении изменени</w:t>
      </w:r>
      <w:r w:rsidR="00A725AD">
        <w:rPr>
          <w:b/>
          <w:snapToGrid w:val="0"/>
          <w:szCs w:val="28"/>
        </w:rPr>
        <w:t>я</w:t>
      </w:r>
      <w:r w:rsidR="00290378">
        <w:rPr>
          <w:b/>
          <w:snapToGrid w:val="0"/>
          <w:szCs w:val="28"/>
        </w:rPr>
        <w:t xml:space="preserve"> в решение Совета муниципального образования </w:t>
      </w:r>
    </w:p>
    <w:p w14:paraId="60285FC0" w14:textId="0A14B83A" w:rsidR="00290378" w:rsidRDefault="00290378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город Горячий Ключ от 28 января 2022 года № 13</w:t>
      </w:r>
      <w:r w:rsidR="000805F7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«О</w:t>
      </w:r>
      <w:r w:rsidR="005D2800">
        <w:rPr>
          <w:b/>
          <w:snapToGrid w:val="0"/>
          <w:szCs w:val="28"/>
        </w:rPr>
        <w:t xml:space="preserve">б утверждении </w:t>
      </w:r>
    </w:p>
    <w:p w14:paraId="5846EEC8" w14:textId="77777777" w:rsidR="00290378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Положения об оплате труда лиц, замещающих муниципальные </w:t>
      </w:r>
    </w:p>
    <w:p w14:paraId="4F46BC84" w14:textId="77777777" w:rsidR="00290378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должности </w:t>
      </w:r>
      <w:r w:rsidR="009E0031" w:rsidRPr="009E0031">
        <w:rPr>
          <w:b/>
          <w:snapToGrid w:val="0"/>
          <w:szCs w:val="28"/>
        </w:rPr>
        <w:t>органов местного самоуправления</w:t>
      </w:r>
      <w:r w:rsidR="00290378">
        <w:rPr>
          <w:b/>
          <w:snapToGrid w:val="0"/>
          <w:szCs w:val="28"/>
        </w:rPr>
        <w:t xml:space="preserve"> </w:t>
      </w:r>
    </w:p>
    <w:p w14:paraId="5D00263A" w14:textId="3758CDE7" w:rsidR="001D5BFC" w:rsidRDefault="005D2800" w:rsidP="004C0998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муниципального образования город Горячий Ключ</w:t>
      </w:r>
      <w:r w:rsidR="00290378">
        <w:rPr>
          <w:b/>
          <w:snapToGrid w:val="0"/>
          <w:szCs w:val="28"/>
        </w:rPr>
        <w:t>»</w:t>
      </w:r>
    </w:p>
    <w:bookmarkEnd w:id="0"/>
    <w:p w14:paraId="69C75CA7" w14:textId="77777777" w:rsidR="007F3D01" w:rsidRPr="009E0031" w:rsidRDefault="007F3D01" w:rsidP="009E0031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14:paraId="203A6DDA" w14:textId="1F76FEB1" w:rsidR="001D5BFC" w:rsidRDefault="008713D9" w:rsidP="001103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8713D9">
        <w:rPr>
          <w:rFonts w:ascii="Times New Roman" w:hAnsi="Times New Roman"/>
          <w:sz w:val="28"/>
          <w:szCs w:val="28"/>
        </w:rPr>
        <w:t>со статьями 16, 35, 43, 53 Федерального закона от                        6 октября 2003 года №131-ФЗ «Об общих принципах организации местного самоуправления в Российской Федерации», статьей 86 Бюджетного кодекса Российской Федерации</w:t>
      </w:r>
      <w:r w:rsidR="00662BA5">
        <w:rPr>
          <w:rFonts w:ascii="Times New Roman" w:hAnsi="Times New Roman"/>
          <w:sz w:val="28"/>
          <w:szCs w:val="28"/>
        </w:rPr>
        <w:t>, Уставом муниципального образования город Горячий Ключ,</w:t>
      </w:r>
      <w:r w:rsidR="003B472B" w:rsidRPr="00833D1D">
        <w:rPr>
          <w:rFonts w:ascii="Times New Roman" w:hAnsi="Times New Roman"/>
          <w:sz w:val="28"/>
          <w:szCs w:val="28"/>
        </w:rPr>
        <w:t xml:space="preserve"> </w:t>
      </w:r>
      <w:r w:rsidR="002F280B">
        <w:rPr>
          <w:rFonts w:ascii="Times New Roman" w:hAnsi="Times New Roman" w:cs="Times New Roman"/>
          <w:sz w:val="28"/>
          <w:szCs w:val="28"/>
        </w:rPr>
        <w:t>в</w:t>
      </w:r>
      <w:r w:rsidR="002F280B" w:rsidRPr="00E21602">
        <w:rPr>
          <w:rFonts w:ascii="Times New Roman" w:hAnsi="Times New Roman" w:cs="Times New Roman"/>
          <w:sz w:val="28"/>
          <w:szCs w:val="28"/>
        </w:rPr>
        <w:t xml:space="preserve"> целях реализации положений статей 130,</w:t>
      </w:r>
      <w:r w:rsidR="00A725AD">
        <w:rPr>
          <w:rFonts w:ascii="Times New Roman" w:hAnsi="Times New Roman" w:cs="Times New Roman"/>
          <w:sz w:val="28"/>
          <w:szCs w:val="28"/>
        </w:rPr>
        <w:t xml:space="preserve"> </w:t>
      </w:r>
      <w:r w:rsidR="002F280B" w:rsidRPr="00E21602">
        <w:rPr>
          <w:rFonts w:ascii="Times New Roman" w:hAnsi="Times New Roman" w:cs="Times New Roman"/>
          <w:sz w:val="28"/>
          <w:szCs w:val="28"/>
        </w:rPr>
        <w:t>134 Трудового кодекса Российской Федерации, в</w:t>
      </w:r>
      <w:r w:rsidR="000805F7">
        <w:rPr>
          <w:rFonts w:ascii="Times New Roman" w:hAnsi="Times New Roman" w:cs="Times New Roman"/>
          <w:sz w:val="28"/>
          <w:szCs w:val="28"/>
        </w:rPr>
        <w:t>о исполнение</w:t>
      </w:r>
      <w:r w:rsidR="002F280B" w:rsidRPr="00E2160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805F7">
        <w:rPr>
          <w:rFonts w:ascii="Times New Roman" w:hAnsi="Times New Roman" w:cs="Times New Roman"/>
          <w:sz w:val="28"/>
          <w:szCs w:val="28"/>
        </w:rPr>
        <w:t>а</w:t>
      </w:r>
      <w:r w:rsidR="002F280B" w:rsidRPr="00E21602">
        <w:rPr>
          <w:rFonts w:ascii="Times New Roman" w:hAnsi="Times New Roman" w:cs="Times New Roman"/>
          <w:sz w:val="28"/>
          <w:szCs w:val="28"/>
        </w:rPr>
        <w:t xml:space="preserve"> 1</w:t>
      </w:r>
      <w:r w:rsidR="002F280B">
        <w:rPr>
          <w:rFonts w:ascii="Times New Roman" w:hAnsi="Times New Roman" w:cs="Times New Roman"/>
          <w:sz w:val="28"/>
          <w:szCs w:val="28"/>
        </w:rPr>
        <w:t>7</w:t>
      </w:r>
      <w:r w:rsidR="002F280B" w:rsidRPr="00E21602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город Горячий Ключ от 17 декабря 2021 г. </w:t>
      </w:r>
      <w:r w:rsidR="002F280B" w:rsidRPr="00E21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280B" w:rsidRPr="00E21602">
        <w:rPr>
          <w:rFonts w:ascii="Times New Roman" w:hAnsi="Times New Roman" w:cs="Times New Roman"/>
          <w:sz w:val="28"/>
          <w:szCs w:val="28"/>
        </w:rPr>
        <w:t>№ 108 «О бюджете муниципального образования город Горячий Ключ на 2022 год и на плановый период 2023 и 2024 годов»</w:t>
      </w:r>
      <w:r w:rsidR="002F280B">
        <w:rPr>
          <w:rFonts w:ascii="Times New Roman" w:hAnsi="Times New Roman" w:cs="Times New Roman"/>
          <w:sz w:val="28"/>
          <w:szCs w:val="28"/>
        </w:rPr>
        <w:t>,</w:t>
      </w:r>
      <w:r w:rsidR="002F280B" w:rsidRPr="002F280B">
        <w:rPr>
          <w:rFonts w:ascii="Times New Roman" w:hAnsi="Times New Roman"/>
          <w:sz w:val="28"/>
          <w:szCs w:val="28"/>
        </w:rPr>
        <w:t xml:space="preserve"> </w:t>
      </w:r>
      <w:r w:rsidR="002F280B" w:rsidRPr="00833D1D">
        <w:rPr>
          <w:rFonts w:ascii="Times New Roman" w:hAnsi="Times New Roman"/>
          <w:sz w:val="28"/>
          <w:szCs w:val="28"/>
        </w:rPr>
        <w:t>Совет муниципального образования</w:t>
      </w:r>
      <w:r w:rsidR="002F280B">
        <w:rPr>
          <w:rFonts w:ascii="Times New Roman" w:hAnsi="Times New Roman"/>
          <w:sz w:val="28"/>
          <w:szCs w:val="28"/>
        </w:rPr>
        <w:t xml:space="preserve"> город Горячий Ключ </w:t>
      </w:r>
      <w:r w:rsidR="002F280B">
        <w:rPr>
          <w:rFonts w:ascii="Times New Roman" w:hAnsi="Times New Roman" w:cs="Times New Roman"/>
          <w:sz w:val="28"/>
          <w:szCs w:val="28"/>
        </w:rPr>
        <w:t xml:space="preserve"> </w:t>
      </w:r>
      <w:r w:rsidR="002E10EF">
        <w:rPr>
          <w:rFonts w:ascii="Times New Roman" w:hAnsi="Times New Roman"/>
          <w:sz w:val="28"/>
          <w:szCs w:val="28"/>
        </w:rPr>
        <w:t>РЕШИЛ</w:t>
      </w:r>
      <w:r w:rsidR="001D5BFC" w:rsidRPr="00B95FB3">
        <w:rPr>
          <w:rFonts w:ascii="Times New Roman" w:hAnsi="Times New Roman"/>
          <w:sz w:val="28"/>
          <w:szCs w:val="28"/>
        </w:rPr>
        <w:t>:</w:t>
      </w:r>
    </w:p>
    <w:p w14:paraId="11CEC297" w14:textId="476707A4" w:rsidR="002F280B" w:rsidRPr="002F280B" w:rsidRDefault="004B610A" w:rsidP="00A725AD">
      <w:pPr>
        <w:pStyle w:val="1"/>
        <w:spacing w:line="240" w:lineRule="auto"/>
        <w:ind w:firstLine="540"/>
        <w:rPr>
          <w:bCs/>
          <w:snapToGrid w:val="0"/>
          <w:szCs w:val="28"/>
        </w:rPr>
      </w:pPr>
      <w:r>
        <w:rPr>
          <w:szCs w:val="28"/>
        </w:rPr>
        <w:t xml:space="preserve">1. </w:t>
      </w:r>
      <w:r w:rsidR="002F280B" w:rsidRPr="0092053F">
        <w:rPr>
          <w:szCs w:val="28"/>
        </w:rPr>
        <w:t>Внести изменени</w:t>
      </w:r>
      <w:r w:rsidR="00A725AD">
        <w:rPr>
          <w:szCs w:val="28"/>
        </w:rPr>
        <w:t>е</w:t>
      </w:r>
      <w:r w:rsidR="002F280B" w:rsidRPr="0092053F">
        <w:rPr>
          <w:szCs w:val="28"/>
        </w:rPr>
        <w:t xml:space="preserve"> в </w:t>
      </w:r>
      <w:r w:rsidR="00C31100">
        <w:rPr>
          <w:szCs w:val="28"/>
        </w:rPr>
        <w:t>решени</w:t>
      </w:r>
      <w:r w:rsidR="002F280B">
        <w:rPr>
          <w:szCs w:val="28"/>
        </w:rPr>
        <w:t>е</w:t>
      </w:r>
      <w:r w:rsidR="00C31100">
        <w:rPr>
          <w:szCs w:val="28"/>
        </w:rPr>
        <w:t xml:space="preserve"> Совета муниципального образования город Горячий Ключ</w:t>
      </w:r>
      <w:r w:rsidR="002F280B">
        <w:rPr>
          <w:szCs w:val="28"/>
        </w:rPr>
        <w:t xml:space="preserve"> </w:t>
      </w:r>
      <w:r w:rsidR="002F280B" w:rsidRPr="002F280B">
        <w:rPr>
          <w:bCs/>
          <w:snapToGrid w:val="0"/>
          <w:szCs w:val="28"/>
        </w:rPr>
        <w:t>от 28 января 2022 года № 13</w:t>
      </w:r>
      <w:r w:rsidR="000805F7">
        <w:rPr>
          <w:bCs/>
          <w:snapToGrid w:val="0"/>
          <w:szCs w:val="28"/>
        </w:rPr>
        <w:t>4</w:t>
      </w:r>
      <w:r w:rsidR="002F280B" w:rsidRPr="002F280B">
        <w:rPr>
          <w:bCs/>
          <w:snapToGrid w:val="0"/>
          <w:szCs w:val="28"/>
        </w:rPr>
        <w:t xml:space="preserve"> «Об утверждении Положения об </w:t>
      </w:r>
      <w:r w:rsidR="002F280B">
        <w:rPr>
          <w:bCs/>
          <w:snapToGrid w:val="0"/>
          <w:szCs w:val="28"/>
        </w:rPr>
        <w:t>о</w:t>
      </w:r>
      <w:r w:rsidR="002F280B" w:rsidRPr="002F280B">
        <w:rPr>
          <w:bCs/>
          <w:snapToGrid w:val="0"/>
          <w:szCs w:val="28"/>
        </w:rPr>
        <w:t xml:space="preserve">плате труда лиц, замещающих муниципальные должности органов местного </w:t>
      </w:r>
      <w:r w:rsidR="002F280B">
        <w:rPr>
          <w:bCs/>
          <w:snapToGrid w:val="0"/>
          <w:szCs w:val="28"/>
        </w:rPr>
        <w:t>с</w:t>
      </w:r>
      <w:r w:rsidR="002F280B" w:rsidRPr="002F280B">
        <w:rPr>
          <w:bCs/>
          <w:snapToGrid w:val="0"/>
          <w:szCs w:val="28"/>
        </w:rPr>
        <w:t>амоуправления муниципального образования город Горячий Ключ»</w:t>
      </w:r>
      <w:r w:rsidR="00A725AD">
        <w:rPr>
          <w:bCs/>
          <w:snapToGrid w:val="0"/>
          <w:szCs w:val="28"/>
        </w:rPr>
        <w:t xml:space="preserve"> (далее – </w:t>
      </w:r>
      <w:r w:rsidR="00555F59">
        <w:rPr>
          <w:bCs/>
          <w:snapToGrid w:val="0"/>
          <w:szCs w:val="28"/>
        </w:rPr>
        <w:t xml:space="preserve">      </w:t>
      </w:r>
      <w:r w:rsidR="00A725AD">
        <w:rPr>
          <w:bCs/>
          <w:snapToGrid w:val="0"/>
          <w:szCs w:val="28"/>
        </w:rPr>
        <w:t>решение), изложив приложение к Положению об оплате труда лиц, замещающих муниципальные должности органов местного самоуправления муниципального образования город Горячий Ключ в новой редакции</w:t>
      </w:r>
      <w:r w:rsidR="002F280B">
        <w:rPr>
          <w:bCs/>
          <w:snapToGrid w:val="0"/>
          <w:szCs w:val="28"/>
        </w:rPr>
        <w:t xml:space="preserve"> (</w:t>
      </w:r>
      <w:r w:rsidR="000805F7" w:rsidRPr="00A725AD">
        <w:rPr>
          <w:bCs/>
          <w:snapToGrid w:val="0"/>
          <w:szCs w:val="28"/>
        </w:rPr>
        <w:t>приложение</w:t>
      </w:r>
      <w:r w:rsidR="000805F7">
        <w:rPr>
          <w:bCs/>
          <w:snapToGrid w:val="0"/>
          <w:szCs w:val="28"/>
        </w:rPr>
        <w:t>)</w:t>
      </w:r>
      <w:r w:rsidR="00A725AD">
        <w:rPr>
          <w:bCs/>
          <w:snapToGrid w:val="0"/>
          <w:szCs w:val="28"/>
        </w:rPr>
        <w:t>.</w:t>
      </w:r>
    </w:p>
    <w:p w14:paraId="61FA179D" w14:textId="77777777" w:rsidR="00401628" w:rsidRPr="00682ED7" w:rsidRDefault="00401628" w:rsidP="00913E1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Pr="00682ED7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Горячий Ключ </w:t>
      </w:r>
      <w:r w:rsidR="005274EC">
        <w:rPr>
          <w:rFonts w:ascii="Times New Roman" w:hAnsi="Times New Roman"/>
          <w:sz w:val="28"/>
          <w:szCs w:val="28"/>
        </w:rPr>
        <w:t xml:space="preserve">       </w:t>
      </w:r>
      <w:r w:rsidR="00F263D6">
        <w:rPr>
          <w:rFonts w:ascii="Times New Roman" w:hAnsi="Times New Roman"/>
          <w:sz w:val="28"/>
          <w:szCs w:val="28"/>
        </w:rPr>
        <w:t>(Серебрякова Е.Е.</w:t>
      </w:r>
      <w:r w:rsidRPr="00682ED7">
        <w:rPr>
          <w:rFonts w:ascii="Times New Roman" w:hAnsi="Times New Roman"/>
          <w:sz w:val="28"/>
          <w:szCs w:val="28"/>
        </w:rPr>
        <w:t xml:space="preserve">) </w:t>
      </w:r>
      <w:r w:rsidR="005274EC">
        <w:rPr>
          <w:rFonts w:ascii="Times New Roman" w:hAnsi="Times New Roman"/>
          <w:sz w:val="28"/>
          <w:szCs w:val="28"/>
        </w:rPr>
        <w:t xml:space="preserve">обеспечить </w:t>
      </w:r>
      <w:r w:rsidRPr="00682ED7">
        <w:rPr>
          <w:rFonts w:ascii="Times New Roman" w:hAnsi="Times New Roman"/>
          <w:sz w:val="28"/>
          <w:szCs w:val="28"/>
        </w:rPr>
        <w:t>официально</w:t>
      </w:r>
      <w:r w:rsidR="005274EC">
        <w:rPr>
          <w:rFonts w:ascii="Times New Roman" w:hAnsi="Times New Roman"/>
          <w:sz w:val="28"/>
          <w:szCs w:val="28"/>
        </w:rPr>
        <w:t>е опубликование настоящего решения</w:t>
      </w:r>
      <w:r w:rsidRPr="00682ED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5268DB0B" w14:textId="1EC6452F" w:rsidR="00401628" w:rsidRDefault="00401628" w:rsidP="00110371">
      <w:pPr>
        <w:pStyle w:val="ConsPlusNormal"/>
        <w:widowControl w:val="0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0371">
        <w:rPr>
          <w:rFonts w:ascii="Times New Roman" w:hAnsi="Times New Roman" w:cs="Times New Roman"/>
          <w:sz w:val="28"/>
          <w:szCs w:val="28"/>
        </w:rPr>
        <w:t xml:space="preserve"> </w:t>
      </w:r>
      <w:r w:rsidRPr="00682ED7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274EC">
        <w:rPr>
          <w:rFonts w:ascii="Times New Roman" w:hAnsi="Times New Roman" w:cs="Times New Roman"/>
          <w:sz w:val="28"/>
          <w:szCs w:val="28"/>
        </w:rPr>
        <w:t>на следующий день после его</w:t>
      </w:r>
      <w:r w:rsidR="002D62B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13E1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</w:t>
      </w:r>
      <w:r w:rsidR="004C0998">
        <w:rPr>
          <w:rFonts w:ascii="Times New Roman" w:hAnsi="Times New Roman" w:cs="Times New Roman"/>
          <w:sz w:val="28"/>
          <w:szCs w:val="28"/>
        </w:rPr>
        <w:t>октября</w:t>
      </w:r>
      <w:r w:rsidR="00913E1E">
        <w:rPr>
          <w:rFonts w:ascii="Times New Roman" w:hAnsi="Times New Roman" w:cs="Times New Roman"/>
          <w:sz w:val="28"/>
          <w:szCs w:val="28"/>
        </w:rPr>
        <w:t xml:space="preserve"> 2022 г.</w:t>
      </w:r>
    </w:p>
    <w:p w14:paraId="1B508244" w14:textId="77777777" w:rsidR="004B167B" w:rsidRPr="00615F47" w:rsidRDefault="004B167B" w:rsidP="00110371">
      <w:pPr>
        <w:pStyle w:val="ConsPlusNormal"/>
        <w:widowControl w:val="0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445F62" w:rsidRPr="00445F62" w14:paraId="4C5A9A5D" w14:textId="77777777" w:rsidTr="00C71CBD">
        <w:tc>
          <w:tcPr>
            <w:tcW w:w="4644" w:type="dxa"/>
          </w:tcPr>
          <w:p w14:paraId="7AA23B53" w14:textId="77777777" w:rsidR="00445F62" w:rsidRPr="00445F62" w:rsidRDefault="00445F62" w:rsidP="00445F62">
            <w:pPr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 xml:space="preserve">Глава муниципального образования город Горячий Ключ </w:t>
            </w:r>
          </w:p>
          <w:p w14:paraId="3CCACA13" w14:textId="77777777" w:rsidR="00445F62" w:rsidRPr="00445F62" w:rsidRDefault="00445F62" w:rsidP="00445F62">
            <w:pPr>
              <w:rPr>
                <w:sz w:val="28"/>
                <w:szCs w:val="27"/>
                <w:lang w:eastAsia="ar-SA"/>
              </w:rPr>
            </w:pPr>
          </w:p>
          <w:p w14:paraId="4AB71C89" w14:textId="77777777" w:rsidR="00445F62" w:rsidRPr="00445F62" w:rsidRDefault="00445F62" w:rsidP="00445F62">
            <w:pPr>
              <w:rPr>
                <w:sz w:val="28"/>
                <w:szCs w:val="27"/>
                <w:lang w:eastAsia="ar-SA"/>
              </w:rPr>
            </w:pPr>
          </w:p>
          <w:p w14:paraId="6DCE813E" w14:textId="01C0A184" w:rsidR="00445F62" w:rsidRPr="00095A03" w:rsidRDefault="0082370A" w:rsidP="00095A03">
            <w:pPr>
              <w:rPr>
                <w:sz w:val="28"/>
                <w:szCs w:val="27"/>
                <w:lang w:eastAsia="ar-SA"/>
              </w:rPr>
            </w:pPr>
            <w:r>
              <w:rPr>
                <w:sz w:val="28"/>
                <w:szCs w:val="27"/>
                <w:lang w:eastAsia="ar-SA"/>
              </w:rPr>
              <w:t>______________С.В. Белопольский</w:t>
            </w:r>
          </w:p>
        </w:tc>
        <w:tc>
          <w:tcPr>
            <w:tcW w:w="5387" w:type="dxa"/>
          </w:tcPr>
          <w:p w14:paraId="264120AF" w14:textId="77777777" w:rsidR="00445F62" w:rsidRPr="00445F62" w:rsidRDefault="00445F62" w:rsidP="00445F62">
            <w:pPr>
              <w:ind w:left="1310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 xml:space="preserve">Председатель Совета </w:t>
            </w:r>
          </w:p>
          <w:p w14:paraId="2B8FA87A" w14:textId="77777777" w:rsidR="00445F62" w:rsidRPr="00445F62" w:rsidRDefault="00445F62" w:rsidP="00445F62">
            <w:pPr>
              <w:ind w:left="1310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 xml:space="preserve">муниципального образования </w:t>
            </w:r>
          </w:p>
          <w:p w14:paraId="413F0E10" w14:textId="77777777" w:rsidR="00445F62" w:rsidRPr="00445F62" w:rsidRDefault="00445F62" w:rsidP="00445F62">
            <w:pPr>
              <w:ind w:left="1310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>город Горячий Ключ</w:t>
            </w:r>
          </w:p>
          <w:p w14:paraId="2B0B4911" w14:textId="77777777" w:rsidR="00445F62" w:rsidRPr="00445F62" w:rsidRDefault="00445F62" w:rsidP="00445F62">
            <w:pPr>
              <w:ind w:left="1310"/>
              <w:jc w:val="right"/>
              <w:rPr>
                <w:sz w:val="28"/>
                <w:szCs w:val="27"/>
                <w:lang w:eastAsia="ar-SA"/>
              </w:rPr>
            </w:pPr>
          </w:p>
          <w:p w14:paraId="6AFECF10" w14:textId="242C198A" w:rsidR="00011087" w:rsidRPr="00095A03" w:rsidRDefault="00445F62" w:rsidP="00555F59">
            <w:pPr>
              <w:ind w:left="1310"/>
              <w:jc w:val="center"/>
              <w:rPr>
                <w:sz w:val="28"/>
                <w:szCs w:val="27"/>
                <w:lang w:eastAsia="ar-SA"/>
              </w:rPr>
            </w:pPr>
            <w:r w:rsidRPr="00445F62">
              <w:rPr>
                <w:sz w:val="28"/>
                <w:szCs w:val="27"/>
                <w:lang w:eastAsia="ar-SA"/>
              </w:rPr>
              <w:t>_______________</w:t>
            </w:r>
            <w:r w:rsidR="005274EC">
              <w:rPr>
                <w:sz w:val="28"/>
                <w:szCs w:val="27"/>
                <w:lang w:eastAsia="ar-SA"/>
              </w:rPr>
              <w:t>В.А. Ерохин</w:t>
            </w:r>
          </w:p>
        </w:tc>
      </w:tr>
    </w:tbl>
    <w:p w14:paraId="57079F50" w14:textId="79F0389F" w:rsidR="00011087" w:rsidRPr="00175468" w:rsidRDefault="00011087" w:rsidP="0001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17546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14:paraId="5A779421" w14:textId="215B82EA" w:rsidR="00011087" w:rsidRPr="00175468" w:rsidRDefault="00011087" w:rsidP="0001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75468">
        <w:rPr>
          <w:rFonts w:ascii="Times New Roman" w:hAnsi="Times New Roman"/>
          <w:sz w:val="28"/>
          <w:szCs w:val="28"/>
        </w:rPr>
        <w:t>к Положению об оплате</w:t>
      </w:r>
    </w:p>
    <w:p w14:paraId="387AAE8C" w14:textId="77777777" w:rsidR="00011087" w:rsidRDefault="00011087" w:rsidP="0001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75468">
        <w:rPr>
          <w:rFonts w:ascii="Times New Roman" w:hAnsi="Times New Roman"/>
          <w:sz w:val="28"/>
          <w:szCs w:val="28"/>
        </w:rPr>
        <w:t xml:space="preserve">труда лиц, замещающих </w:t>
      </w:r>
    </w:p>
    <w:p w14:paraId="558714AA" w14:textId="77777777" w:rsidR="00011087" w:rsidRDefault="00011087" w:rsidP="0001108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75468">
        <w:rPr>
          <w:rFonts w:ascii="Times New Roman" w:hAnsi="Times New Roman"/>
          <w:sz w:val="28"/>
          <w:szCs w:val="28"/>
        </w:rPr>
        <w:t xml:space="preserve">муниципальные должности </w:t>
      </w:r>
    </w:p>
    <w:p w14:paraId="3A309580" w14:textId="77777777" w:rsidR="00011087" w:rsidRDefault="00011087" w:rsidP="0001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D659D4">
        <w:rPr>
          <w:rFonts w:ascii="Times New Roman" w:hAnsi="Times New Roman"/>
          <w:sz w:val="28"/>
          <w:szCs w:val="28"/>
        </w:rPr>
        <w:t>органов местного</w:t>
      </w:r>
    </w:p>
    <w:p w14:paraId="74E41DDF" w14:textId="77777777" w:rsidR="00011087" w:rsidRDefault="00011087" w:rsidP="0001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D659D4">
        <w:rPr>
          <w:rFonts w:ascii="Times New Roman" w:hAnsi="Times New Roman"/>
          <w:sz w:val="28"/>
          <w:szCs w:val="28"/>
        </w:rPr>
        <w:t>самоуправления</w:t>
      </w:r>
    </w:p>
    <w:p w14:paraId="6E5AF410" w14:textId="77777777" w:rsidR="00011087" w:rsidRDefault="00011087" w:rsidP="000110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7546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3251F3FD" w14:textId="77777777" w:rsidR="00011087" w:rsidRPr="00175468" w:rsidRDefault="00011087" w:rsidP="0001108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г</w:t>
      </w:r>
      <w:r w:rsidRPr="00175468">
        <w:rPr>
          <w:rFonts w:ascii="Times New Roman" w:hAnsi="Times New Roman"/>
          <w:sz w:val="28"/>
          <w:szCs w:val="28"/>
        </w:rPr>
        <w:t>ород Горячий Ключ</w:t>
      </w:r>
    </w:p>
    <w:p w14:paraId="0D09F33A" w14:textId="77777777" w:rsidR="00011087" w:rsidRPr="00E25CCC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25CCC">
        <w:rPr>
          <w:rFonts w:ascii="Times New Roman" w:hAnsi="Times New Roman"/>
          <w:sz w:val="28"/>
          <w:szCs w:val="28"/>
        </w:rPr>
        <w:t>от _______________№______</w:t>
      </w:r>
    </w:p>
    <w:p w14:paraId="51C4A208" w14:textId="77777777" w:rsidR="00011087" w:rsidRPr="00E25CCC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F88DBF4" w14:textId="77777777" w:rsidR="00011087" w:rsidRPr="00E25CCC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5CCC">
        <w:rPr>
          <w:rFonts w:ascii="Times New Roman" w:hAnsi="Times New Roman"/>
          <w:sz w:val="28"/>
          <w:szCs w:val="28"/>
        </w:rPr>
        <w:t xml:space="preserve">«Приложение </w:t>
      </w:r>
    </w:p>
    <w:p w14:paraId="406B11AF" w14:textId="77777777" w:rsidR="00011087" w:rsidRPr="00E25CCC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 решению Совета</w:t>
      </w:r>
    </w:p>
    <w:p w14:paraId="66922BBB" w14:textId="77777777" w:rsidR="00011087" w:rsidRPr="00E25CCC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5CC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0A497E0" w14:textId="77777777" w:rsidR="00011087" w:rsidRPr="00E25CCC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5CCC">
        <w:rPr>
          <w:rFonts w:ascii="Times New Roman" w:hAnsi="Times New Roman"/>
          <w:sz w:val="28"/>
          <w:szCs w:val="28"/>
        </w:rPr>
        <w:t xml:space="preserve">город Горячий Ключ </w:t>
      </w:r>
    </w:p>
    <w:p w14:paraId="15633848" w14:textId="77777777" w:rsidR="00011087" w:rsidRPr="00E25CCC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5CCC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E2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E25CC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E25CC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E25CC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4</w:t>
      </w:r>
    </w:p>
    <w:p w14:paraId="1A72D5B6" w14:textId="77777777" w:rsidR="00011087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5CCC"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sz w:val="28"/>
          <w:szCs w:val="28"/>
        </w:rPr>
        <w:t>решения Совета</w:t>
      </w:r>
      <w:r w:rsidRPr="00E2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427D5965" w14:textId="77777777" w:rsidR="00011087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5CC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5DDB4CF5" w14:textId="77777777" w:rsidR="00011087" w:rsidRPr="00E25CCC" w:rsidRDefault="00011087" w:rsidP="000110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5CCC">
        <w:rPr>
          <w:rFonts w:ascii="Times New Roman" w:hAnsi="Times New Roman"/>
          <w:sz w:val="28"/>
          <w:szCs w:val="28"/>
        </w:rPr>
        <w:t xml:space="preserve">город Горячий Ключ </w:t>
      </w:r>
    </w:p>
    <w:p w14:paraId="412447F8" w14:textId="77777777" w:rsidR="00011087" w:rsidRDefault="00011087" w:rsidP="00011087">
      <w:pPr>
        <w:tabs>
          <w:tab w:val="left" w:pos="5954"/>
        </w:tabs>
        <w:spacing w:after="0" w:line="240" w:lineRule="auto"/>
        <w:ind w:left="453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5CCC">
        <w:rPr>
          <w:rFonts w:ascii="Times New Roman" w:hAnsi="Times New Roman"/>
          <w:sz w:val="28"/>
          <w:szCs w:val="28"/>
        </w:rPr>
        <w:t>от ______________№_______)</w:t>
      </w:r>
    </w:p>
    <w:p w14:paraId="27E9BD54" w14:textId="77777777" w:rsidR="00011087" w:rsidRDefault="00011087" w:rsidP="0001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10F6E3" w14:textId="77777777" w:rsidR="00011087" w:rsidRPr="00A42B55" w:rsidRDefault="00011087" w:rsidP="0001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2B55">
        <w:rPr>
          <w:rFonts w:ascii="Times New Roman" w:hAnsi="Times New Roman"/>
          <w:bCs/>
          <w:sz w:val="28"/>
          <w:szCs w:val="28"/>
        </w:rPr>
        <w:t>РАЗМЕР</w:t>
      </w:r>
    </w:p>
    <w:p w14:paraId="1EDC4539" w14:textId="77777777" w:rsidR="00011087" w:rsidRDefault="00011087" w:rsidP="0001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B55">
        <w:rPr>
          <w:rFonts w:ascii="Times New Roman" w:hAnsi="Times New Roman"/>
          <w:bCs/>
          <w:sz w:val="28"/>
          <w:szCs w:val="28"/>
        </w:rPr>
        <w:t xml:space="preserve">оклада и ежемесячного денежного </w:t>
      </w:r>
      <w:r w:rsidRPr="00A42B55">
        <w:rPr>
          <w:rFonts w:ascii="Times New Roman" w:hAnsi="Times New Roman"/>
          <w:sz w:val="28"/>
          <w:szCs w:val="28"/>
        </w:rPr>
        <w:t xml:space="preserve">поощрения лиц, замещающих </w:t>
      </w:r>
    </w:p>
    <w:p w14:paraId="03585E9F" w14:textId="77777777" w:rsidR="00011087" w:rsidRDefault="00011087" w:rsidP="0001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B55">
        <w:rPr>
          <w:rFonts w:ascii="Times New Roman" w:hAnsi="Times New Roman"/>
          <w:sz w:val="28"/>
          <w:szCs w:val="28"/>
        </w:rPr>
        <w:t xml:space="preserve">муниципальные должности </w:t>
      </w:r>
      <w:r w:rsidRPr="009A15AC"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14:paraId="7032B51A" w14:textId="77777777" w:rsidR="00011087" w:rsidRPr="00A42B55" w:rsidRDefault="00011087" w:rsidP="0001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B55"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</w:p>
    <w:p w14:paraId="645AA140" w14:textId="77777777" w:rsidR="00011087" w:rsidRPr="00A42B55" w:rsidRDefault="00011087" w:rsidP="000110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957"/>
        <w:gridCol w:w="2097"/>
        <w:gridCol w:w="2552"/>
      </w:tblGrid>
      <w:tr w:rsidR="00011087" w14:paraId="02546E0C" w14:textId="77777777" w:rsidTr="00011087">
        <w:tc>
          <w:tcPr>
            <w:tcW w:w="4957" w:type="dxa"/>
          </w:tcPr>
          <w:p w14:paraId="03E9095E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2097" w:type="dxa"/>
          </w:tcPr>
          <w:p w14:paraId="1E190AF5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</w:t>
            </w:r>
          </w:p>
          <w:p w14:paraId="41C60822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го оклада</w:t>
            </w:r>
          </w:p>
          <w:p w14:paraId="6532E3DB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  <w:tc>
          <w:tcPr>
            <w:tcW w:w="2552" w:type="dxa"/>
          </w:tcPr>
          <w:p w14:paraId="6C5C2ACA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е денежное  поощрение  (количество</w:t>
            </w:r>
          </w:p>
          <w:p w14:paraId="26E2663E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лжностных</w:t>
            </w:r>
          </w:p>
          <w:p w14:paraId="567930DD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ладов)</w:t>
            </w:r>
          </w:p>
        </w:tc>
      </w:tr>
      <w:tr w:rsidR="00011087" w14:paraId="2039FF25" w14:textId="77777777" w:rsidTr="00011087">
        <w:tc>
          <w:tcPr>
            <w:tcW w:w="4957" w:type="dxa"/>
          </w:tcPr>
          <w:p w14:paraId="7C0E7B14" w14:textId="77777777" w:rsidR="00011087" w:rsidRDefault="00011087" w:rsidP="005F04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город Горячий Ключ</w:t>
            </w:r>
          </w:p>
        </w:tc>
        <w:tc>
          <w:tcPr>
            <w:tcW w:w="2097" w:type="dxa"/>
          </w:tcPr>
          <w:p w14:paraId="52949B5D" w14:textId="77777777" w:rsidR="00011087" w:rsidRPr="007D5A7B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36</w:t>
            </w:r>
          </w:p>
        </w:tc>
        <w:tc>
          <w:tcPr>
            <w:tcW w:w="2552" w:type="dxa"/>
          </w:tcPr>
          <w:p w14:paraId="2A191B53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011087" w14:paraId="4653756E" w14:textId="77777777" w:rsidTr="00011087">
        <w:tc>
          <w:tcPr>
            <w:tcW w:w="4957" w:type="dxa"/>
          </w:tcPr>
          <w:p w14:paraId="6BFDE68F" w14:textId="77777777" w:rsidR="00011087" w:rsidRDefault="00011087" w:rsidP="005F04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14:paraId="0682FE07" w14:textId="77777777" w:rsidR="00011087" w:rsidRDefault="00011087" w:rsidP="005F04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Горячий Ключ</w:t>
            </w:r>
          </w:p>
        </w:tc>
        <w:tc>
          <w:tcPr>
            <w:tcW w:w="2097" w:type="dxa"/>
          </w:tcPr>
          <w:p w14:paraId="6A58129B" w14:textId="77777777" w:rsidR="00011087" w:rsidRPr="007D5A7B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34</w:t>
            </w:r>
          </w:p>
        </w:tc>
        <w:tc>
          <w:tcPr>
            <w:tcW w:w="2552" w:type="dxa"/>
          </w:tcPr>
          <w:p w14:paraId="4FCEA9C3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6C6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011087" w14:paraId="7586C8D4" w14:textId="77777777" w:rsidTr="00011087">
        <w:tc>
          <w:tcPr>
            <w:tcW w:w="4957" w:type="dxa"/>
          </w:tcPr>
          <w:p w14:paraId="0ACCE3C4" w14:textId="77777777" w:rsidR="00011087" w:rsidRDefault="00011087" w:rsidP="005F04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муниципального образования город Горячий Ключ</w:t>
            </w:r>
          </w:p>
        </w:tc>
        <w:tc>
          <w:tcPr>
            <w:tcW w:w="2097" w:type="dxa"/>
          </w:tcPr>
          <w:p w14:paraId="714A91C5" w14:textId="77777777" w:rsidR="00011087" w:rsidRPr="007D5A7B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3</w:t>
            </w:r>
          </w:p>
        </w:tc>
        <w:tc>
          <w:tcPr>
            <w:tcW w:w="2552" w:type="dxa"/>
          </w:tcPr>
          <w:p w14:paraId="54C71BEA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011087" w14:paraId="51ED6D70" w14:textId="77777777" w:rsidTr="00011087">
        <w:tc>
          <w:tcPr>
            <w:tcW w:w="4957" w:type="dxa"/>
          </w:tcPr>
          <w:p w14:paraId="4ED371A3" w14:textId="77777777" w:rsidR="00011087" w:rsidRDefault="00011087" w:rsidP="005F04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нтрольно-счетной палаты муниципального образования город Горячий Ключ</w:t>
            </w:r>
          </w:p>
        </w:tc>
        <w:tc>
          <w:tcPr>
            <w:tcW w:w="2097" w:type="dxa"/>
          </w:tcPr>
          <w:p w14:paraId="20BB678A" w14:textId="77777777" w:rsidR="00011087" w:rsidRPr="007D5A7B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5</w:t>
            </w:r>
          </w:p>
        </w:tc>
        <w:tc>
          <w:tcPr>
            <w:tcW w:w="2552" w:type="dxa"/>
          </w:tcPr>
          <w:p w14:paraId="507FCD22" w14:textId="77777777" w:rsidR="00011087" w:rsidRDefault="00011087" w:rsidP="005F042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</w:tbl>
    <w:p w14:paraId="1C8C4498" w14:textId="77777777" w:rsidR="00011087" w:rsidRPr="00175468" w:rsidRDefault="00011087" w:rsidP="00011087">
      <w:pPr>
        <w:rPr>
          <w:rFonts w:ascii="Times New Roman" w:hAnsi="Times New Roman"/>
          <w:sz w:val="28"/>
          <w:szCs w:val="28"/>
          <w:lang w:val="en-US"/>
        </w:rPr>
      </w:pPr>
    </w:p>
    <w:p w14:paraId="4C304C11" w14:textId="77777777" w:rsidR="00011087" w:rsidRPr="00366245" w:rsidRDefault="00011087" w:rsidP="0001108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>Заместителем главы муниципального</w:t>
      </w:r>
    </w:p>
    <w:p w14:paraId="73E301A3" w14:textId="77777777" w:rsidR="00011087" w:rsidRPr="00366245" w:rsidRDefault="00011087" w:rsidP="0001108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>образования  город Горячий Ключ,</w:t>
      </w:r>
    </w:p>
    <w:p w14:paraId="66C2C5C5" w14:textId="77777777" w:rsidR="00011087" w:rsidRPr="00175468" w:rsidRDefault="00011087" w:rsidP="000110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 xml:space="preserve">начальник финансового управ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Житина</w:t>
      </w:r>
      <w:proofErr w:type="spellEnd"/>
    </w:p>
    <w:p w14:paraId="2AE0F6EB" w14:textId="77777777" w:rsidR="007B24C6" w:rsidRPr="004F0D3D" w:rsidRDefault="007B24C6" w:rsidP="007B24C6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36D6639" w14:textId="77777777" w:rsidR="0082370A" w:rsidRDefault="007B24C6" w:rsidP="007B24C6">
      <w:pPr>
        <w:pStyle w:val="1"/>
        <w:spacing w:line="240" w:lineRule="auto"/>
        <w:jc w:val="center"/>
        <w:rPr>
          <w:szCs w:val="28"/>
        </w:rPr>
      </w:pPr>
      <w:r w:rsidRPr="00513F96">
        <w:rPr>
          <w:szCs w:val="28"/>
        </w:rPr>
        <w:t>проекта решения Совета муниципального образования горо</w:t>
      </w:r>
      <w:r w:rsidR="0082370A">
        <w:rPr>
          <w:szCs w:val="28"/>
        </w:rPr>
        <w:t>д Горячий Ключ</w:t>
      </w:r>
    </w:p>
    <w:p w14:paraId="66F74BCE" w14:textId="77777777" w:rsidR="007071BA" w:rsidRPr="007071BA" w:rsidRDefault="0082370A" w:rsidP="007071BA">
      <w:pPr>
        <w:pStyle w:val="1"/>
        <w:spacing w:line="240" w:lineRule="auto"/>
        <w:jc w:val="center"/>
        <w:rPr>
          <w:szCs w:val="28"/>
        </w:rPr>
      </w:pPr>
      <w:r>
        <w:rPr>
          <w:szCs w:val="28"/>
        </w:rPr>
        <w:t xml:space="preserve"> от __________ 202</w:t>
      </w:r>
      <w:r w:rsidR="007071BA">
        <w:rPr>
          <w:szCs w:val="28"/>
        </w:rPr>
        <w:t>2</w:t>
      </w:r>
      <w:r w:rsidR="007B24C6" w:rsidRPr="00513F96">
        <w:rPr>
          <w:szCs w:val="28"/>
        </w:rPr>
        <w:t xml:space="preserve"> года № ______ </w:t>
      </w:r>
    </w:p>
    <w:p w14:paraId="346D1E6F" w14:textId="77777777" w:rsidR="004C0998" w:rsidRPr="004C0998" w:rsidRDefault="007B24C6" w:rsidP="004C0998">
      <w:pPr>
        <w:pStyle w:val="1"/>
        <w:spacing w:line="240" w:lineRule="auto"/>
        <w:jc w:val="center"/>
        <w:rPr>
          <w:snapToGrid w:val="0"/>
          <w:szCs w:val="28"/>
        </w:rPr>
      </w:pPr>
      <w:r>
        <w:rPr>
          <w:snapToGrid w:val="0"/>
          <w:szCs w:val="28"/>
        </w:rPr>
        <w:t xml:space="preserve"> «</w:t>
      </w:r>
      <w:r w:rsidR="004C0998" w:rsidRPr="004C0998">
        <w:rPr>
          <w:snapToGrid w:val="0"/>
          <w:szCs w:val="28"/>
        </w:rPr>
        <w:t xml:space="preserve">О внесении изменения в решение Совета муниципального образования </w:t>
      </w:r>
    </w:p>
    <w:p w14:paraId="5935635C" w14:textId="77777777" w:rsidR="004C0998" w:rsidRPr="004C0998" w:rsidRDefault="004C0998" w:rsidP="004C0998">
      <w:pPr>
        <w:pStyle w:val="1"/>
        <w:spacing w:line="240" w:lineRule="auto"/>
        <w:jc w:val="center"/>
        <w:rPr>
          <w:snapToGrid w:val="0"/>
          <w:szCs w:val="28"/>
        </w:rPr>
      </w:pPr>
      <w:r w:rsidRPr="004C0998">
        <w:rPr>
          <w:snapToGrid w:val="0"/>
          <w:szCs w:val="28"/>
        </w:rPr>
        <w:t xml:space="preserve">город Горячий Ключ от 28 января 2022 года № 134 «Об утверждении </w:t>
      </w:r>
    </w:p>
    <w:p w14:paraId="7031B4DC" w14:textId="77777777" w:rsidR="004C0998" w:rsidRPr="004C0998" w:rsidRDefault="004C0998" w:rsidP="004C0998">
      <w:pPr>
        <w:pStyle w:val="1"/>
        <w:spacing w:line="240" w:lineRule="auto"/>
        <w:jc w:val="center"/>
        <w:rPr>
          <w:snapToGrid w:val="0"/>
          <w:szCs w:val="28"/>
        </w:rPr>
      </w:pPr>
      <w:r w:rsidRPr="004C0998">
        <w:rPr>
          <w:snapToGrid w:val="0"/>
          <w:szCs w:val="28"/>
        </w:rPr>
        <w:t xml:space="preserve">Положения об оплате труда лиц, замещающих муниципальные </w:t>
      </w:r>
    </w:p>
    <w:p w14:paraId="3DF4401A" w14:textId="77777777" w:rsidR="004C0998" w:rsidRPr="004C0998" w:rsidRDefault="004C0998" w:rsidP="004C0998">
      <w:pPr>
        <w:pStyle w:val="1"/>
        <w:spacing w:line="240" w:lineRule="auto"/>
        <w:jc w:val="center"/>
        <w:rPr>
          <w:snapToGrid w:val="0"/>
          <w:szCs w:val="28"/>
        </w:rPr>
      </w:pPr>
      <w:r w:rsidRPr="004C0998">
        <w:rPr>
          <w:snapToGrid w:val="0"/>
          <w:szCs w:val="28"/>
        </w:rPr>
        <w:t xml:space="preserve">должности органов местного самоуправления </w:t>
      </w:r>
    </w:p>
    <w:p w14:paraId="7AC5DF80" w14:textId="5E4BF9BD" w:rsidR="007B24C6" w:rsidRPr="00513F96" w:rsidRDefault="004C0998" w:rsidP="004C0998">
      <w:pPr>
        <w:pStyle w:val="1"/>
        <w:spacing w:line="240" w:lineRule="auto"/>
        <w:jc w:val="center"/>
        <w:rPr>
          <w:snapToGrid w:val="0"/>
          <w:szCs w:val="28"/>
        </w:rPr>
      </w:pPr>
      <w:r w:rsidRPr="004C0998">
        <w:rPr>
          <w:snapToGrid w:val="0"/>
          <w:szCs w:val="28"/>
        </w:rPr>
        <w:t>муниципального образования город Горячий Ключ»</w:t>
      </w:r>
    </w:p>
    <w:p w14:paraId="141C353A" w14:textId="77777777" w:rsidR="007B24C6" w:rsidRPr="00273A46" w:rsidRDefault="007B24C6" w:rsidP="007B24C6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932B223" w14:textId="77777777" w:rsidR="00DB4DE0" w:rsidRDefault="00DB4DE0" w:rsidP="007B24C6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90"/>
        <w:gridCol w:w="2747"/>
      </w:tblGrid>
      <w:tr w:rsidR="00DB4DE0" w:rsidRPr="00DB4DE0" w14:paraId="0077710D" w14:textId="77777777" w:rsidTr="00C71CBD">
        <w:tc>
          <w:tcPr>
            <w:tcW w:w="7054" w:type="dxa"/>
          </w:tcPr>
          <w:p w14:paraId="48E8A7CE" w14:textId="77777777" w:rsidR="00395F1C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внесен:</w:t>
            </w:r>
          </w:p>
          <w:p w14:paraId="207A616E" w14:textId="77777777" w:rsidR="00DB4DE0" w:rsidRPr="00DB4DE0" w:rsidRDefault="00040AEB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DB4DE0"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11F87967" w14:textId="77777777" w:rsidR="00DB4DE0" w:rsidRPr="00DB4DE0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Горячий Ключ</w:t>
            </w:r>
            <w:r w:rsidRPr="00DB4D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14:paraId="04561FFD" w14:textId="77777777" w:rsidR="00DB4DE0" w:rsidRPr="00DB4DE0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15EFE5" w14:textId="77777777" w:rsidR="00DB4DE0" w:rsidRPr="00DB4DE0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A10CDE" w14:textId="77777777" w:rsidR="00DB4DE0" w:rsidRPr="00DB4DE0" w:rsidRDefault="00040AEB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В. Белопольский</w:t>
            </w:r>
          </w:p>
        </w:tc>
      </w:tr>
      <w:tr w:rsidR="00DB4DE0" w:rsidRPr="00DB4DE0" w14:paraId="18D6BE84" w14:textId="77777777" w:rsidTr="00C71CBD">
        <w:tc>
          <w:tcPr>
            <w:tcW w:w="7054" w:type="dxa"/>
          </w:tcPr>
          <w:p w14:paraId="0138AF62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ACE3CB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61ABD9FE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4DE0" w:rsidRPr="00DB4DE0" w14:paraId="5E321D8B" w14:textId="77777777" w:rsidTr="00C71CBD">
        <w:tc>
          <w:tcPr>
            <w:tcW w:w="7054" w:type="dxa"/>
          </w:tcPr>
          <w:p w14:paraId="01578E3F" w14:textId="77777777" w:rsidR="00DB4DE0" w:rsidRPr="00DB4DE0" w:rsidRDefault="00DB4DE0" w:rsidP="00DB4DE0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подготовлен:</w:t>
            </w:r>
          </w:p>
        </w:tc>
        <w:tc>
          <w:tcPr>
            <w:tcW w:w="2800" w:type="dxa"/>
          </w:tcPr>
          <w:p w14:paraId="16F8B485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4DE0" w:rsidRPr="00DB4DE0" w14:paraId="40B82EFF" w14:textId="77777777" w:rsidTr="00C71CBD">
        <w:tc>
          <w:tcPr>
            <w:tcW w:w="7054" w:type="dxa"/>
          </w:tcPr>
          <w:p w14:paraId="43A450EC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11C153CA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4DE0" w:rsidRPr="00DB4DE0" w14:paraId="2237A1CD" w14:textId="77777777" w:rsidTr="00C71CBD">
        <w:tc>
          <w:tcPr>
            <w:tcW w:w="7054" w:type="dxa"/>
          </w:tcPr>
          <w:p w14:paraId="6DF443EF" w14:textId="77777777" w:rsidR="00366245" w:rsidRPr="00366245" w:rsidRDefault="00366245" w:rsidP="003662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ем главы муниципального</w:t>
            </w:r>
          </w:p>
          <w:p w14:paraId="4EDF2448" w14:textId="77777777" w:rsidR="00366245" w:rsidRPr="00366245" w:rsidRDefault="00366245" w:rsidP="003662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 город Горячий Ключ,</w:t>
            </w:r>
          </w:p>
          <w:p w14:paraId="0B254355" w14:textId="7969F97A" w:rsidR="00366245" w:rsidRPr="00DB4DE0" w:rsidRDefault="00366245" w:rsidP="0036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6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финансового управлени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14:paraId="20E89B4A" w14:textId="2F94C9FA" w:rsidR="00DB4DE0" w:rsidRPr="00366245" w:rsidRDefault="00DB4DE0" w:rsidP="0036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9A183D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согласован:</w:t>
            </w:r>
          </w:p>
          <w:p w14:paraId="30A09209" w14:textId="77777777" w:rsid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F0292E" w14:textId="77777777" w:rsidR="003F55DA" w:rsidRDefault="003F55DA" w:rsidP="003F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н</w:t>
            </w:r>
            <w:r w:rsidRPr="003C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305AE75B" w14:textId="77777777" w:rsidR="00D06EFA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го управления</w:t>
            </w:r>
          </w:p>
          <w:p w14:paraId="2A6A6846" w14:textId="77777777" w:rsidR="00D06EFA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4F2F1394" w14:textId="4CE58C09" w:rsidR="00D06EFA" w:rsidRP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город Горячий Ключ</w:t>
            </w:r>
            <w:r w:rsidR="00366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  <w:p w14:paraId="5C0EFFE9" w14:textId="77777777" w:rsid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7C841B" w14:textId="77777777" w:rsidR="00D06EFA" w:rsidRP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E6E36F" w14:textId="608B33A7" w:rsidR="003F55DA" w:rsidRDefault="003F55DA" w:rsidP="003C2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кадров</w:t>
            </w:r>
          </w:p>
          <w:p w14:paraId="347E5B78" w14:textId="1C6818C6" w:rsidR="003C26D6" w:rsidRPr="003C26D6" w:rsidRDefault="003C26D6" w:rsidP="003C2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6E87CE7A" w14:textId="77777777" w:rsidR="003C26D6" w:rsidRPr="00DB4DE0" w:rsidRDefault="003C26D6" w:rsidP="003C2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город Горячий Ключ</w:t>
            </w:r>
          </w:p>
          <w:p w14:paraId="6B090DE3" w14:textId="77777777" w:rsid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6A923" w14:textId="77777777" w:rsidR="00D06EFA" w:rsidRP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737E4D" w14:textId="77777777" w:rsid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о обеспечению</w:t>
            </w:r>
          </w:p>
          <w:p w14:paraId="0FC140F8" w14:textId="77777777" w:rsidR="00D06EFA" w:rsidRPr="00DB4DE0" w:rsidRDefault="00D06EFA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овета</w:t>
            </w:r>
          </w:p>
          <w:p w14:paraId="03E61A47" w14:textId="77777777" w:rsidR="00DB4DE0" w:rsidRPr="00DB4DE0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D8AC167" w14:textId="77777777" w:rsidR="00DB4DE0" w:rsidRPr="001825D3" w:rsidRDefault="00DB4DE0" w:rsidP="00DB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Горячий Ключ</w:t>
            </w:r>
          </w:p>
        </w:tc>
        <w:tc>
          <w:tcPr>
            <w:tcW w:w="2800" w:type="dxa"/>
          </w:tcPr>
          <w:p w14:paraId="3F2A5B51" w14:textId="77777777" w:rsidR="00DB4DE0" w:rsidRPr="00DB4DE0" w:rsidRDefault="00DB4DE0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6FE1687" w14:textId="77777777" w:rsidR="00DB4DE0" w:rsidRPr="00DB4DE0" w:rsidRDefault="00DB4DE0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CB32CA8" w14:textId="32EE28EB" w:rsidR="00DB4DE0" w:rsidRPr="00DB4DE0" w:rsidRDefault="00366245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В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тина</w:t>
            </w:r>
            <w:proofErr w:type="spellEnd"/>
          </w:p>
          <w:p w14:paraId="30C50D49" w14:textId="77777777" w:rsidR="00225091" w:rsidRDefault="00225091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9B84DC" w14:textId="77777777" w:rsidR="00225091" w:rsidRDefault="00225091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344AF81" w14:textId="77777777" w:rsidR="00225091" w:rsidRDefault="00225091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0DE1EC" w14:textId="77777777" w:rsidR="00225091" w:rsidRDefault="00225091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138440F" w14:textId="77777777" w:rsidR="00DB4DE0" w:rsidRPr="00DB4DE0" w:rsidRDefault="00DB4DE0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97C533" w14:textId="77777777" w:rsidR="00DB4DE0" w:rsidRPr="00DB4DE0" w:rsidRDefault="00DB4DE0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A6E9D74" w14:textId="5E9239F3" w:rsidR="00366245" w:rsidRPr="00DB4DE0" w:rsidRDefault="00366245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устова</w:t>
            </w:r>
            <w:proofErr w:type="spellEnd"/>
          </w:p>
          <w:p w14:paraId="209B2E5B" w14:textId="77777777" w:rsidR="00366245" w:rsidRDefault="00366245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774EF87" w14:textId="77777777" w:rsidR="00DB4DE0" w:rsidRPr="00DB4DE0" w:rsidRDefault="00DB4DE0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15B1C9" w14:textId="77777777" w:rsidR="00DB4DE0" w:rsidRPr="00DB4DE0" w:rsidRDefault="00DB4DE0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153E77" w14:textId="06EA82CD" w:rsidR="00D06EFA" w:rsidRPr="00DB4DE0" w:rsidRDefault="00D06EFA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0A2F86" w14:textId="0DEF337B" w:rsidR="00DB4DE0" w:rsidRPr="00DB4DE0" w:rsidRDefault="00366245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В. Макарова</w:t>
            </w:r>
          </w:p>
          <w:p w14:paraId="46CE0EC8" w14:textId="77777777" w:rsidR="00DB4DE0" w:rsidRPr="00DB4DE0" w:rsidRDefault="00DB4DE0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A19E618" w14:textId="77777777" w:rsidR="003C26D6" w:rsidRDefault="003C26D6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E9D25F2" w14:textId="77777777" w:rsidR="00D06EFA" w:rsidRDefault="00D06EFA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C59F16" w14:textId="77777777" w:rsidR="003C26D6" w:rsidRDefault="003C26D6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174F7AB" w14:textId="77777777" w:rsidR="003C26D6" w:rsidRDefault="003C26D6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F4E2B86" w14:textId="77777777" w:rsidR="00DB4DE0" w:rsidRPr="00DB4DE0" w:rsidRDefault="00DB4DE0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4D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В. Луценко</w:t>
            </w:r>
          </w:p>
          <w:p w14:paraId="44E86356" w14:textId="77777777" w:rsidR="00DB4DE0" w:rsidRPr="00DB4DE0" w:rsidRDefault="00DB4DE0" w:rsidP="0036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B46FADB" w14:textId="77777777" w:rsidR="00DB4DE0" w:rsidRDefault="00DB4DE0" w:rsidP="00453627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B4DE0" w:rsidSect="004B167B">
      <w:headerReference w:type="default" r:id="rId9"/>
      <w:pgSz w:w="11905" w:h="16838"/>
      <w:pgMar w:top="426" w:right="567" w:bottom="851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B6F6" w14:textId="77777777" w:rsidR="00221CE8" w:rsidRDefault="00221CE8" w:rsidP="00EC0981">
      <w:pPr>
        <w:spacing w:after="0" w:line="240" w:lineRule="auto"/>
      </w:pPr>
      <w:r>
        <w:separator/>
      </w:r>
    </w:p>
  </w:endnote>
  <w:endnote w:type="continuationSeparator" w:id="0">
    <w:p w14:paraId="57F340F3" w14:textId="77777777" w:rsidR="00221CE8" w:rsidRDefault="00221CE8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80CF" w14:textId="77777777" w:rsidR="00221CE8" w:rsidRDefault="00221CE8" w:rsidP="00EC0981">
      <w:pPr>
        <w:spacing w:after="0" w:line="240" w:lineRule="auto"/>
      </w:pPr>
      <w:r>
        <w:separator/>
      </w:r>
    </w:p>
  </w:footnote>
  <w:footnote w:type="continuationSeparator" w:id="0">
    <w:p w14:paraId="40B6889C" w14:textId="77777777" w:rsidR="00221CE8" w:rsidRDefault="00221CE8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77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46024D" w14:textId="77777777" w:rsidR="00221CE8" w:rsidRPr="00EC0981" w:rsidRDefault="00FF63E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1CE8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1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D30B75" w14:textId="77777777" w:rsidR="00221CE8" w:rsidRDefault="00221C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8E9"/>
    <w:multiLevelType w:val="multilevel"/>
    <w:tmpl w:val="429251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 w15:restartNumberingAfterBreak="0">
    <w:nsid w:val="41BD2129"/>
    <w:multiLevelType w:val="hybridMultilevel"/>
    <w:tmpl w:val="D56E5AB6"/>
    <w:lvl w:ilvl="0" w:tplc="62C21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7452084">
    <w:abstractNumId w:val="0"/>
  </w:num>
  <w:num w:numId="2" w16cid:durableId="139245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71"/>
    <w:rsid w:val="00000153"/>
    <w:rsid w:val="00001DCE"/>
    <w:rsid w:val="0000750B"/>
    <w:rsid w:val="000104B3"/>
    <w:rsid w:val="00011087"/>
    <w:rsid w:val="00011B0B"/>
    <w:rsid w:val="00013951"/>
    <w:rsid w:val="000208DC"/>
    <w:rsid w:val="00021689"/>
    <w:rsid w:val="000218F2"/>
    <w:rsid w:val="00022DFC"/>
    <w:rsid w:val="0003135D"/>
    <w:rsid w:val="000360FD"/>
    <w:rsid w:val="00040AEB"/>
    <w:rsid w:val="00040D1B"/>
    <w:rsid w:val="00044BA4"/>
    <w:rsid w:val="000473B8"/>
    <w:rsid w:val="00056ADF"/>
    <w:rsid w:val="00060059"/>
    <w:rsid w:val="0006047B"/>
    <w:rsid w:val="00060589"/>
    <w:rsid w:val="00065277"/>
    <w:rsid w:val="00080222"/>
    <w:rsid w:val="000805F7"/>
    <w:rsid w:val="00082CF7"/>
    <w:rsid w:val="00092854"/>
    <w:rsid w:val="00093271"/>
    <w:rsid w:val="000955A7"/>
    <w:rsid w:val="00095A03"/>
    <w:rsid w:val="0009608B"/>
    <w:rsid w:val="000B58E8"/>
    <w:rsid w:val="000B639F"/>
    <w:rsid w:val="000B7C56"/>
    <w:rsid w:val="000C1DF1"/>
    <w:rsid w:val="000C4330"/>
    <w:rsid w:val="000D16A3"/>
    <w:rsid w:val="000D3C09"/>
    <w:rsid w:val="000E4511"/>
    <w:rsid w:val="000F1D67"/>
    <w:rsid w:val="000F6BA8"/>
    <w:rsid w:val="000F6D0F"/>
    <w:rsid w:val="000F76DD"/>
    <w:rsid w:val="000F7ABE"/>
    <w:rsid w:val="00110371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69D1"/>
    <w:rsid w:val="001370A2"/>
    <w:rsid w:val="001371A2"/>
    <w:rsid w:val="001404C9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6626"/>
    <w:rsid w:val="001744A4"/>
    <w:rsid w:val="00176399"/>
    <w:rsid w:val="00177C36"/>
    <w:rsid w:val="001825D3"/>
    <w:rsid w:val="00184BD5"/>
    <w:rsid w:val="00187F38"/>
    <w:rsid w:val="00193233"/>
    <w:rsid w:val="00193BB1"/>
    <w:rsid w:val="00196275"/>
    <w:rsid w:val="001971C7"/>
    <w:rsid w:val="001A1F0E"/>
    <w:rsid w:val="001A71C5"/>
    <w:rsid w:val="001B0B83"/>
    <w:rsid w:val="001B24D2"/>
    <w:rsid w:val="001C1227"/>
    <w:rsid w:val="001C2227"/>
    <w:rsid w:val="001C3EBB"/>
    <w:rsid w:val="001D5BFC"/>
    <w:rsid w:val="001F0328"/>
    <w:rsid w:val="001F04CD"/>
    <w:rsid w:val="0020393B"/>
    <w:rsid w:val="00205643"/>
    <w:rsid w:val="00205F62"/>
    <w:rsid w:val="00212DCF"/>
    <w:rsid w:val="00212E79"/>
    <w:rsid w:val="00221CE8"/>
    <w:rsid w:val="00225091"/>
    <w:rsid w:val="0023000B"/>
    <w:rsid w:val="00235A3F"/>
    <w:rsid w:val="00236DEA"/>
    <w:rsid w:val="002401A4"/>
    <w:rsid w:val="0024488D"/>
    <w:rsid w:val="0024767C"/>
    <w:rsid w:val="002519C5"/>
    <w:rsid w:val="0026123D"/>
    <w:rsid w:val="00262C9F"/>
    <w:rsid w:val="00263D69"/>
    <w:rsid w:val="0026786C"/>
    <w:rsid w:val="00267ABA"/>
    <w:rsid w:val="00270A27"/>
    <w:rsid w:val="00276CB1"/>
    <w:rsid w:val="0028321E"/>
    <w:rsid w:val="0028565A"/>
    <w:rsid w:val="002869FF"/>
    <w:rsid w:val="00287943"/>
    <w:rsid w:val="00290378"/>
    <w:rsid w:val="00296128"/>
    <w:rsid w:val="002A28A5"/>
    <w:rsid w:val="002A797A"/>
    <w:rsid w:val="002B0132"/>
    <w:rsid w:val="002B2994"/>
    <w:rsid w:val="002C282E"/>
    <w:rsid w:val="002D2AB8"/>
    <w:rsid w:val="002D62B9"/>
    <w:rsid w:val="002D6B9D"/>
    <w:rsid w:val="002E10EF"/>
    <w:rsid w:val="002E7A8D"/>
    <w:rsid w:val="002E7CB2"/>
    <w:rsid w:val="002F280B"/>
    <w:rsid w:val="002F5F4C"/>
    <w:rsid w:val="003013AA"/>
    <w:rsid w:val="00307C16"/>
    <w:rsid w:val="003211EA"/>
    <w:rsid w:val="003233D4"/>
    <w:rsid w:val="0032387E"/>
    <w:rsid w:val="003264B2"/>
    <w:rsid w:val="00326523"/>
    <w:rsid w:val="00330D6E"/>
    <w:rsid w:val="0033667A"/>
    <w:rsid w:val="00346C4C"/>
    <w:rsid w:val="0035055A"/>
    <w:rsid w:val="00351932"/>
    <w:rsid w:val="003548CC"/>
    <w:rsid w:val="00357CEA"/>
    <w:rsid w:val="00360AD3"/>
    <w:rsid w:val="00366245"/>
    <w:rsid w:val="00370141"/>
    <w:rsid w:val="00371527"/>
    <w:rsid w:val="00375A6C"/>
    <w:rsid w:val="00377F7D"/>
    <w:rsid w:val="00395F1C"/>
    <w:rsid w:val="003B3DDE"/>
    <w:rsid w:val="003B472B"/>
    <w:rsid w:val="003C26D6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E6033"/>
    <w:rsid w:val="003F55DA"/>
    <w:rsid w:val="003F6205"/>
    <w:rsid w:val="003F7508"/>
    <w:rsid w:val="00400B39"/>
    <w:rsid w:val="004013E0"/>
    <w:rsid w:val="00401628"/>
    <w:rsid w:val="00404D9C"/>
    <w:rsid w:val="00410BBE"/>
    <w:rsid w:val="004113C9"/>
    <w:rsid w:val="00417B19"/>
    <w:rsid w:val="00417F02"/>
    <w:rsid w:val="00424F6C"/>
    <w:rsid w:val="00427042"/>
    <w:rsid w:val="00430D86"/>
    <w:rsid w:val="00430FF8"/>
    <w:rsid w:val="004311A3"/>
    <w:rsid w:val="00433F3A"/>
    <w:rsid w:val="0043456F"/>
    <w:rsid w:val="00437CD0"/>
    <w:rsid w:val="0044311D"/>
    <w:rsid w:val="00444624"/>
    <w:rsid w:val="00444BE5"/>
    <w:rsid w:val="00445F62"/>
    <w:rsid w:val="0044683E"/>
    <w:rsid w:val="00453627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90D3C"/>
    <w:rsid w:val="00491CB6"/>
    <w:rsid w:val="00491EC3"/>
    <w:rsid w:val="00491F06"/>
    <w:rsid w:val="00496105"/>
    <w:rsid w:val="004A27F9"/>
    <w:rsid w:val="004A3350"/>
    <w:rsid w:val="004A36AA"/>
    <w:rsid w:val="004A3759"/>
    <w:rsid w:val="004A4087"/>
    <w:rsid w:val="004A7263"/>
    <w:rsid w:val="004B167B"/>
    <w:rsid w:val="004B4292"/>
    <w:rsid w:val="004B514A"/>
    <w:rsid w:val="004B610A"/>
    <w:rsid w:val="004B64A9"/>
    <w:rsid w:val="004C0998"/>
    <w:rsid w:val="004C3CD8"/>
    <w:rsid w:val="004C66EB"/>
    <w:rsid w:val="004C6DED"/>
    <w:rsid w:val="004C7B79"/>
    <w:rsid w:val="004D1C1C"/>
    <w:rsid w:val="004E2DFB"/>
    <w:rsid w:val="004F422E"/>
    <w:rsid w:val="004F5BBC"/>
    <w:rsid w:val="004F7A44"/>
    <w:rsid w:val="00500166"/>
    <w:rsid w:val="00511E08"/>
    <w:rsid w:val="005126B9"/>
    <w:rsid w:val="00513140"/>
    <w:rsid w:val="00513F96"/>
    <w:rsid w:val="00520E98"/>
    <w:rsid w:val="00522F14"/>
    <w:rsid w:val="00525039"/>
    <w:rsid w:val="005274EC"/>
    <w:rsid w:val="00531878"/>
    <w:rsid w:val="00531883"/>
    <w:rsid w:val="0053228A"/>
    <w:rsid w:val="00535EFC"/>
    <w:rsid w:val="005404D1"/>
    <w:rsid w:val="005413C5"/>
    <w:rsid w:val="005444F9"/>
    <w:rsid w:val="00545A37"/>
    <w:rsid w:val="00547153"/>
    <w:rsid w:val="0055505C"/>
    <w:rsid w:val="00555F59"/>
    <w:rsid w:val="00557A18"/>
    <w:rsid w:val="005636C4"/>
    <w:rsid w:val="005642BE"/>
    <w:rsid w:val="00564FBC"/>
    <w:rsid w:val="00574D0D"/>
    <w:rsid w:val="005768AB"/>
    <w:rsid w:val="00581047"/>
    <w:rsid w:val="00582183"/>
    <w:rsid w:val="00585C34"/>
    <w:rsid w:val="00590BC2"/>
    <w:rsid w:val="0059282B"/>
    <w:rsid w:val="005A12E6"/>
    <w:rsid w:val="005B18CE"/>
    <w:rsid w:val="005B5D1C"/>
    <w:rsid w:val="005C4772"/>
    <w:rsid w:val="005C522C"/>
    <w:rsid w:val="005D059D"/>
    <w:rsid w:val="005D05DB"/>
    <w:rsid w:val="005D07A1"/>
    <w:rsid w:val="005D2800"/>
    <w:rsid w:val="005D42B2"/>
    <w:rsid w:val="005E0B4E"/>
    <w:rsid w:val="005E16E5"/>
    <w:rsid w:val="005E3F7A"/>
    <w:rsid w:val="005F0E17"/>
    <w:rsid w:val="005F1934"/>
    <w:rsid w:val="005F2DE4"/>
    <w:rsid w:val="005F74E8"/>
    <w:rsid w:val="00602548"/>
    <w:rsid w:val="006050EC"/>
    <w:rsid w:val="0060552B"/>
    <w:rsid w:val="00606E9E"/>
    <w:rsid w:val="00607040"/>
    <w:rsid w:val="00625472"/>
    <w:rsid w:val="00630A26"/>
    <w:rsid w:val="00631504"/>
    <w:rsid w:val="00632117"/>
    <w:rsid w:val="00635A66"/>
    <w:rsid w:val="006506B5"/>
    <w:rsid w:val="006547AF"/>
    <w:rsid w:val="00662BA5"/>
    <w:rsid w:val="00663034"/>
    <w:rsid w:val="00663DC1"/>
    <w:rsid w:val="00672350"/>
    <w:rsid w:val="006773FA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D112D"/>
    <w:rsid w:val="006D163C"/>
    <w:rsid w:val="006D3417"/>
    <w:rsid w:val="006D3CBB"/>
    <w:rsid w:val="006D3F32"/>
    <w:rsid w:val="006D424E"/>
    <w:rsid w:val="006E2033"/>
    <w:rsid w:val="006F320E"/>
    <w:rsid w:val="006F401C"/>
    <w:rsid w:val="007071BA"/>
    <w:rsid w:val="00716128"/>
    <w:rsid w:val="007237DD"/>
    <w:rsid w:val="00724102"/>
    <w:rsid w:val="00725B80"/>
    <w:rsid w:val="00735705"/>
    <w:rsid w:val="00741E65"/>
    <w:rsid w:val="007432AD"/>
    <w:rsid w:val="007469E6"/>
    <w:rsid w:val="007475D0"/>
    <w:rsid w:val="00747DF1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0722"/>
    <w:rsid w:val="007A3FE1"/>
    <w:rsid w:val="007A412E"/>
    <w:rsid w:val="007A5EB7"/>
    <w:rsid w:val="007B2476"/>
    <w:rsid w:val="007B24C6"/>
    <w:rsid w:val="007B4D77"/>
    <w:rsid w:val="007B5CE9"/>
    <w:rsid w:val="007B7198"/>
    <w:rsid w:val="007C082C"/>
    <w:rsid w:val="007D49C0"/>
    <w:rsid w:val="007D5A7B"/>
    <w:rsid w:val="007D7909"/>
    <w:rsid w:val="007E0264"/>
    <w:rsid w:val="007E0A76"/>
    <w:rsid w:val="007E1EEF"/>
    <w:rsid w:val="007E3FB9"/>
    <w:rsid w:val="007F3D01"/>
    <w:rsid w:val="007F5F41"/>
    <w:rsid w:val="00803EAF"/>
    <w:rsid w:val="00806B1A"/>
    <w:rsid w:val="00810994"/>
    <w:rsid w:val="00811FD1"/>
    <w:rsid w:val="008151AB"/>
    <w:rsid w:val="008228F6"/>
    <w:rsid w:val="0082370A"/>
    <w:rsid w:val="00826D58"/>
    <w:rsid w:val="00833D1D"/>
    <w:rsid w:val="00833DFF"/>
    <w:rsid w:val="008436F2"/>
    <w:rsid w:val="00845F3C"/>
    <w:rsid w:val="00850BCE"/>
    <w:rsid w:val="00852216"/>
    <w:rsid w:val="0085256A"/>
    <w:rsid w:val="00852F2A"/>
    <w:rsid w:val="00861B12"/>
    <w:rsid w:val="00864E51"/>
    <w:rsid w:val="00865085"/>
    <w:rsid w:val="008713D9"/>
    <w:rsid w:val="008801D9"/>
    <w:rsid w:val="00882DA0"/>
    <w:rsid w:val="00890549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D751D"/>
    <w:rsid w:val="008E48DD"/>
    <w:rsid w:val="008E5C9A"/>
    <w:rsid w:val="008E67BB"/>
    <w:rsid w:val="008F09D8"/>
    <w:rsid w:val="008F0BD9"/>
    <w:rsid w:val="008F5289"/>
    <w:rsid w:val="009033A9"/>
    <w:rsid w:val="00913E1E"/>
    <w:rsid w:val="00920D19"/>
    <w:rsid w:val="00930806"/>
    <w:rsid w:val="00932338"/>
    <w:rsid w:val="009329E3"/>
    <w:rsid w:val="009349CE"/>
    <w:rsid w:val="00941F11"/>
    <w:rsid w:val="00943654"/>
    <w:rsid w:val="00944A29"/>
    <w:rsid w:val="00945930"/>
    <w:rsid w:val="00947144"/>
    <w:rsid w:val="0096261A"/>
    <w:rsid w:val="0096458F"/>
    <w:rsid w:val="00970E23"/>
    <w:rsid w:val="009718DA"/>
    <w:rsid w:val="00977605"/>
    <w:rsid w:val="00991A43"/>
    <w:rsid w:val="009C531E"/>
    <w:rsid w:val="009D59DF"/>
    <w:rsid w:val="009D5D6C"/>
    <w:rsid w:val="009E0031"/>
    <w:rsid w:val="009E1A13"/>
    <w:rsid w:val="009E6582"/>
    <w:rsid w:val="009F3F67"/>
    <w:rsid w:val="00A03793"/>
    <w:rsid w:val="00A04C0D"/>
    <w:rsid w:val="00A067BC"/>
    <w:rsid w:val="00A07FD6"/>
    <w:rsid w:val="00A16A51"/>
    <w:rsid w:val="00A27C57"/>
    <w:rsid w:val="00A32672"/>
    <w:rsid w:val="00A34F5F"/>
    <w:rsid w:val="00A43F40"/>
    <w:rsid w:val="00A45F89"/>
    <w:rsid w:val="00A460DB"/>
    <w:rsid w:val="00A51C7F"/>
    <w:rsid w:val="00A54EA0"/>
    <w:rsid w:val="00A60B87"/>
    <w:rsid w:val="00A62440"/>
    <w:rsid w:val="00A62B02"/>
    <w:rsid w:val="00A643FD"/>
    <w:rsid w:val="00A65284"/>
    <w:rsid w:val="00A66D0D"/>
    <w:rsid w:val="00A725AD"/>
    <w:rsid w:val="00A751C1"/>
    <w:rsid w:val="00A8142D"/>
    <w:rsid w:val="00A91AA4"/>
    <w:rsid w:val="00A924F5"/>
    <w:rsid w:val="00A95896"/>
    <w:rsid w:val="00A97101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E0FF7"/>
    <w:rsid w:val="00AE13D6"/>
    <w:rsid w:val="00AE608E"/>
    <w:rsid w:val="00AE75CA"/>
    <w:rsid w:val="00AF1E71"/>
    <w:rsid w:val="00AF5335"/>
    <w:rsid w:val="00AF6336"/>
    <w:rsid w:val="00B00078"/>
    <w:rsid w:val="00B01AB1"/>
    <w:rsid w:val="00B0446A"/>
    <w:rsid w:val="00B07118"/>
    <w:rsid w:val="00B117EF"/>
    <w:rsid w:val="00B131EE"/>
    <w:rsid w:val="00B15F4F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765FC"/>
    <w:rsid w:val="00B808C1"/>
    <w:rsid w:val="00B819A3"/>
    <w:rsid w:val="00B8395E"/>
    <w:rsid w:val="00B83DD2"/>
    <w:rsid w:val="00B91D2F"/>
    <w:rsid w:val="00B95FB3"/>
    <w:rsid w:val="00BA3715"/>
    <w:rsid w:val="00BA485D"/>
    <w:rsid w:val="00BA53C2"/>
    <w:rsid w:val="00BA5F06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6BDE"/>
    <w:rsid w:val="00C06CA8"/>
    <w:rsid w:val="00C07433"/>
    <w:rsid w:val="00C1685A"/>
    <w:rsid w:val="00C1794E"/>
    <w:rsid w:val="00C21D67"/>
    <w:rsid w:val="00C2514A"/>
    <w:rsid w:val="00C272B2"/>
    <w:rsid w:val="00C30286"/>
    <w:rsid w:val="00C31100"/>
    <w:rsid w:val="00C3222A"/>
    <w:rsid w:val="00C34255"/>
    <w:rsid w:val="00C34C87"/>
    <w:rsid w:val="00C34F0C"/>
    <w:rsid w:val="00C35C10"/>
    <w:rsid w:val="00C4009B"/>
    <w:rsid w:val="00C54378"/>
    <w:rsid w:val="00C612CC"/>
    <w:rsid w:val="00C6276E"/>
    <w:rsid w:val="00C6764D"/>
    <w:rsid w:val="00C73C76"/>
    <w:rsid w:val="00C773C8"/>
    <w:rsid w:val="00C8247F"/>
    <w:rsid w:val="00C828D9"/>
    <w:rsid w:val="00C84820"/>
    <w:rsid w:val="00C90E6C"/>
    <w:rsid w:val="00C97B30"/>
    <w:rsid w:val="00CA4E8F"/>
    <w:rsid w:val="00CA5852"/>
    <w:rsid w:val="00CB194D"/>
    <w:rsid w:val="00CB561F"/>
    <w:rsid w:val="00CC1160"/>
    <w:rsid w:val="00CC2408"/>
    <w:rsid w:val="00CD02C6"/>
    <w:rsid w:val="00CE1991"/>
    <w:rsid w:val="00CE3BF9"/>
    <w:rsid w:val="00CF1099"/>
    <w:rsid w:val="00CF2C06"/>
    <w:rsid w:val="00CF4EEF"/>
    <w:rsid w:val="00CF6E37"/>
    <w:rsid w:val="00D06EFA"/>
    <w:rsid w:val="00D122D2"/>
    <w:rsid w:val="00D24864"/>
    <w:rsid w:val="00D34342"/>
    <w:rsid w:val="00D42D39"/>
    <w:rsid w:val="00D6051C"/>
    <w:rsid w:val="00D6193E"/>
    <w:rsid w:val="00D63524"/>
    <w:rsid w:val="00D678C6"/>
    <w:rsid w:val="00D71DCA"/>
    <w:rsid w:val="00D74751"/>
    <w:rsid w:val="00D81FB7"/>
    <w:rsid w:val="00D847BF"/>
    <w:rsid w:val="00D90B98"/>
    <w:rsid w:val="00D923B7"/>
    <w:rsid w:val="00D93C9F"/>
    <w:rsid w:val="00D95EED"/>
    <w:rsid w:val="00DA152A"/>
    <w:rsid w:val="00DB139C"/>
    <w:rsid w:val="00DB4DE0"/>
    <w:rsid w:val="00DB5C44"/>
    <w:rsid w:val="00DB631F"/>
    <w:rsid w:val="00DC747B"/>
    <w:rsid w:val="00DD229C"/>
    <w:rsid w:val="00DE0E98"/>
    <w:rsid w:val="00DF320C"/>
    <w:rsid w:val="00E02636"/>
    <w:rsid w:val="00E03FC2"/>
    <w:rsid w:val="00E122CF"/>
    <w:rsid w:val="00E12EEC"/>
    <w:rsid w:val="00E1478A"/>
    <w:rsid w:val="00E1795B"/>
    <w:rsid w:val="00E34C9A"/>
    <w:rsid w:val="00E35B3C"/>
    <w:rsid w:val="00E4331A"/>
    <w:rsid w:val="00E45B3A"/>
    <w:rsid w:val="00E47EB3"/>
    <w:rsid w:val="00E5120B"/>
    <w:rsid w:val="00E51EF8"/>
    <w:rsid w:val="00E65FE7"/>
    <w:rsid w:val="00E73A31"/>
    <w:rsid w:val="00E8139C"/>
    <w:rsid w:val="00E94494"/>
    <w:rsid w:val="00E95708"/>
    <w:rsid w:val="00E95BB9"/>
    <w:rsid w:val="00EA29CB"/>
    <w:rsid w:val="00EA5284"/>
    <w:rsid w:val="00EB0F22"/>
    <w:rsid w:val="00EB286C"/>
    <w:rsid w:val="00EB34B1"/>
    <w:rsid w:val="00EC0981"/>
    <w:rsid w:val="00EC4629"/>
    <w:rsid w:val="00EC6732"/>
    <w:rsid w:val="00EC6E73"/>
    <w:rsid w:val="00ED07AF"/>
    <w:rsid w:val="00ED5024"/>
    <w:rsid w:val="00EE316E"/>
    <w:rsid w:val="00F03E96"/>
    <w:rsid w:val="00F163C7"/>
    <w:rsid w:val="00F16FD6"/>
    <w:rsid w:val="00F26306"/>
    <w:rsid w:val="00F263D6"/>
    <w:rsid w:val="00F27326"/>
    <w:rsid w:val="00F310B5"/>
    <w:rsid w:val="00F34534"/>
    <w:rsid w:val="00F40217"/>
    <w:rsid w:val="00F43F28"/>
    <w:rsid w:val="00F44212"/>
    <w:rsid w:val="00F537E6"/>
    <w:rsid w:val="00F53ACC"/>
    <w:rsid w:val="00F61B62"/>
    <w:rsid w:val="00F65C6F"/>
    <w:rsid w:val="00F6609E"/>
    <w:rsid w:val="00F710F1"/>
    <w:rsid w:val="00F752FB"/>
    <w:rsid w:val="00F754B7"/>
    <w:rsid w:val="00F75F8C"/>
    <w:rsid w:val="00F77194"/>
    <w:rsid w:val="00F77230"/>
    <w:rsid w:val="00F811ED"/>
    <w:rsid w:val="00F863D9"/>
    <w:rsid w:val="00F8696D"/>
    <w:rsid w:val="00F92531"/>
    <w:rsid w:val="00FA454E"/>
    <w:rsid w:val="00FA517B"/>
    <w:rsid w:val="00FA76E0"/>
    <w:rsid w:val="00FA795A"/>
    <w:rsid w:val="00FB3690"/>
    <w:rsid w:val="00FB52E9"/>
    <w:rsid w:val="00FC178F"/>
    <w:rsid w:val="00FC5D91"/>
    <w:rsid w:val="00FD074C"/>
    <w:rsid w:val="00FD1331"/>
    <w:rsid w:val="00FD37FD"/>
    <w:rsid w:val="00FD3F4F"/>
    <w:rsid w:val="00FD51AD"/>
    <w:rsid w:val="00FD5972"/>
    <w:rsid w:val="00FE1F8B"/>
    <w:rsid w:val="00FE25E4"/>
    <w:rsid w:val="00FE3AA2"/>
    <w:rsid w:val="00FF452A"/>
    <w:rsid w:val="00FF5BFC"/>
    <w:rsid w:val="00FF5E6E"/>
    <w:rsid w:val="00FF6100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56C0382E"/>
  <w15:docId w15:val="{65A6E999-2534-443D-AF23-65655446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0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44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704F-B108-43EE-889F-A00069B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Кочетова Наталья Николаевна</cp:lastModifiedBy>
  <cp:revision>6</cp:revision>
  <cp:lastPrinted>2022-10-18T12:53:00Z</cp:lastPrinted>
  <dcterms:created xsi:type="dcterms:W3CDTF">2022-10-18T12:43:00Z</dcterms:created>
  <dcterms:modified xsi:type="dcterms:W3CDTF">2022-10-19T07:08:00Z</dcterms:modified>
</cp:coreProperties>
</file>